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548BF46B" w:rsidR="00CE6588" w:rsidRPr="00003CF0" w:rsidRDefault="001C6E24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183BD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</w:t>
            </w:r>
            <w:r w:rsidR="00BC7D8C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8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59F95AFF" w:rsidR="00000750" w:rsidRPr="007B7EA5" w:rsidRDefault="00495137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410BAD6B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245912" w14:paraId="3703C918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071ED4" w14:textId="38BC59C4" w:rsidR="00245912" w:rsidRPr="00245912" w:rsidRDefault="00245912" w:rsidP="00C75FC3">
            <w:pPr>
              <w:rPr>
                <w:b w:val="0"/>
                <w:sz w:val="20"/>
                <w:szCs w:val="20"/>
              </w:rPr>
            </w:pPr>
            <w:r w:rsidRPr="00245912">
              <w:rPr>
                <w:b w:val="0"/>
                <w:sz w:val="20"/>
                <w:szCs w:val="20"/>
              </w:rPr>
              <w:t>Chris Parns</w:t>
            </w:r>
          </w:p>
        </w:tc>
        <w:tc>
          <w:tcPr>
            <w:tcW w:w="450" w:type="dxa"/>
          </w:tcPr>
          <w:p w14:paraId="54369590" w14:textId="494F09A4" w:rsidR="00245912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149A64" w14:textId="16B8939D" w:rsidR="00245912" w:rsidRPr="007B7EA5" w:rsidRDefault="00F916C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14:paraId="2A73C971" w14:textId="2C06FB38" w:rsidR="00245912" w:rsidRPr="007B7EA5" w:rsidRDefault="0055787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D853E8" w14:paraId="49BAEF8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ADDC44" w14:textId="513A7C4D" w:rsidR="00D853E8" w:rsidRPr="00D853E8" w:rsidRDefault="00D853E8" w:rsidP="00C75FC3">
            <w:pPr>
              <w:rPr>
                <w:b w:val="0"/>
                <w:sz w:val="20"/>
                <w:szCs w:val="20"/>
              </w:rPr>
            </w:pPr>
            <w:r w:rsidRPr="00D853E8">
              <w:rPr>
                <w:b w:val="0"/>
                <w:sz w:val="20"/>
                <w:szCs w:val="20"/>
              </w:rPr>
              <w:t>Naeem Mian</w:t>
            </w:r>
          </w:p>
        </w:tc>
        <w:tc>
          <w:tcPr>
            <w:tcW w:w="450" w:type="dxa"/>
          </w:tcPr>
          <w:p w14:paraId="61E7D14D" w14:textId="2F4CD0B7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556472" w14:textId="1C6E33D8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14:paraId="07FB2B5B" w14:textId="54F70043" w:rsidR="00D853E8" w:rsidRPr="007B7EA5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245912" w:rsidRDefault="00AE0013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52DB2544" w:rsidR="00AE0013" w:rsidRPr="00245912" w:rsidRDefault="00495137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</w:t>
            </w:r>
            <w:r w:rsidR="003F0601" w:rsidRPr="00245912">
              <w:rPr>
                <w:sz w:val="22"/>
              </w:rPr>
              <w:t xml:space="preserve"> with </w:t>
            </w:r>
            <w:r w:rsidR="008023D2" w:rsidRPr="00245912">
              <w:rPr>
                <w:sz w:val="22"/>
              </w:rPr>
              <w:t>Josh</w:t>
            </w:r>
            <w:r w:rsidR="003F0601" w:rsidRPr="00245912">
              <w:rPr>
                <w:sz w:val="22"/>
              </w:rPr>
              <w:t xml:space="preserve"> who is supposed to submit Resource Request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425A2FCC" w:rsidR="003F0601" w:rsidRPr="00245912" w:rsidRDefault="003F0601" w:rsidP="005B2313">
            <w:pPr>
              <w:rPr>
                <w:sz w:val="22"/>
              </w:rPr>
            </w:pPr>
            <w:r w:rsidRPr="00245912">
              <w:rPr>
                <w:sz w:val="22"/>
              </w:rPr>
              <w:lastRenderedPageBreak/>
              <w:t>12/10/2015</w:t>
            </w:r>
          </w:p>
        </w:tc>
        <w:tc>
          <w:tcPr>
            <w:tcW w:w="3870" w:type="dxa"/>
          </w:tcPr>
          <w:p w14:paraId="255C991E" w14:textId="0FEF6BD9" w:rsidR="003F0601" w:rsidRPr="00245912" w:rsidRDefault="003F0601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 with the Network SEDR folks and provide them with the new environment so they can capture the packets.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13D5870C" w14:textId="34840D35" w:rsidR="00BC7D8C" w:rsidRPr="0064043A" w:rsidRDefault="00BC7D8C" w:rsidP="00BC7D8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Cecelia did not have any COR meeting updates because the only people who attended were Kathy and Cecelia.  Not certain if Josh is on holiday all week.</w:t>
            </w:r>
          </w:p>
          <w:p w14:paraId="72517802" w14:textId="77777777" w:rsidR="00570578" w:rsidRDefault="00BC7D8C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TJ is reviewing Quality Manager and indicted it is fairly involved.  He is learning how to navigate the software and if he can import from a spreadsheet.</w:t>
            </w:r>
          </w:p>
          <w:p w14:paraId="5208A90E" w14:textId="77777777" w:rsidR="00BC7D8C" w:rsidRDefault="00BC7D8C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Tony ran into a snag with the System Design Document (SDD) but stated he would get it to Kathy by close of day.</w:t>
            </w:r>
          </w:p>
          <w:p w14:paraId="0AD1A95C" w14:textId="77777777" w:rsidR="00BC7D8C" w:rsidRDefault="00BC7D8C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 xml:space="preserve">Kathy is framing out the deliverables by putting in the title page and establishing the base line document, using the ProPath templates (if available). </w:t>
            </w:r>
          </w:p>
          <w:p w14:paraId="0158E113" w14:textId="3C089916" w:rsidR="00BC7D8C" w:rsidRPr="0064043A" w:rsidRDefault="00BC7D8C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Brad is still having issues with the FTP access.  He is working on a script that may need to be updated to grant him the access.  He is working with Tom Keogh via Email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27EA" w14:textId="77777777" w:rsidR="00B65924" w:rsidRDefault="00B65924" w:rsidP="00CE6588">
      <w:pPr>
        <w:spacing w:before="0" w:after="0"/>
      </w:pPr>
      <w:r>
        <w:separator/>
      </w:r>
    </w:p>
  </w:endnote>
  <w:endnote w:type="continuationSeparator" w:id="0">
    <w:p w14:paraId="3205601D" w14:textId="77777777" w:rsidR="00B65924" w:rsidRDefault="00B65924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6A8B437C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3449D" w14:textId="77777777" w:rsidR="00B65924" w:rsidRDefault="00B65924" w:rsidP="00CE6588">
      <w:pPr>
        <w:spacing w:before="0" w:after="0"/>
      </w:pPr>
      <w:r>
        <w:separator/>
      </w:r>
    </w:p>
  </w:footnote>
  <w:footnote w:type="continuationSeparator" w:id="0">
    <w:p w14:paraId="09B12CF2" w14:textId="77777777" w:rsidR="00B65924" w:rsidRDefault="00B65924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74603"/>
    <w:rsid w:val="00286E27"/>
    <w:rsid w:val="002A72FF"/>
    <w:rsid w:val="002B4F61"/>
    <w:rsid w:val="002C4C73"/>
    <w:rsid w:val="002C6A62"/>
    <w:rsid w:val="002E7454"/>
    <w:rsid w:val="002E77B2"/>
    <w:rsid w:val="00302B2A"/>
    <w:rsid w:val="00313CF9"/>
    <w:rsid w:val="0032633C"/>
    <w:rsid w:val="003434C1"/>
    <w:rsid w:val="00352B87"/>
    <w:rsid w:val="00355550"/>
    <w:rsid w:val="00357D28"/>
    <w:rsid w:val="003652B5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E235E"/>
    <w:rsid w:val="004E425E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D79F3"/>
    <w:rsid w:val="006F4F75"/>
    <w:rsid w:val="00712E45"/>
    <w:rsid w:val="00733CDB"/>
    <w:rsid w:val="007413A4"/>
    <w:rsid w:val="007475FC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5924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300FF"/>
    <w:rsid w:val="00D31594"/>
    <w:rsid w:val="00D366BE"/>
    <w:rsid w:val="00D41C0F"/>
    <w:rsid w:val="00D41C22"/>
    <w:rsid w:val="00D4271B"/>
    <w:rsid w:val="00D43484"/>
    <w:rsid w:val="00D6236B"/>
    <w:rsid w:val="00D6314F"/>
    <w:rsid w:val="00D64ABF"/>
    <w:rsid w:val="00D66FD1"/>
    <w:rsid w:val="00D7297B"/>
    <w:rsid w:val="00D81087"/>
    <w:rsid w:val="00D853E8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6C05"/>
    <w:rsid w:val="00F07ED7"/>
    <w:rsid w:val="00F11577"/>
    <w:rsid w:val="00F232DB"/>
    <w:rsid w:val="00F711E5"/>
    <w:rsid w:val="00F82473"/>
    <w:rsid w:val="00F916CA"/>
    <w:rsid w:val="00F91C3D"/>
    <w:rsid w:val="00FA00C0"/>
    <w:rsid w:val="00FB27EC"/>
    <w:rsid w:val="00FB5DFE"/>
    <w:rsid w:val="00FB6090"/>
    <w:rsid w:val="00FB64B8"/>
    <w:rsid w:val="00FC54A0"/>
    <w:rsid w:val="00FD582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0C2DFED5-9DC7-41D5-8239-C34F593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4A4FD-AE4B-4FF8-ABEA-8B3730D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5-12-29T14:51:00Z</dcterms:created>
  <dcterms:modified xsi:type="dcterms:W3CDTF">2015-12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